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BDB" w:rsidRDefault="003B7BDB" w:rsidP="003B7B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2925">
        <w:rPr>
          <w:rFonts w:ascii="Times New Roman" w:hAnsi="Times New Roman" w:cs="Times New Roman"/>
          <w:sz w:val="28"/>
          <w:szCs w:val="28"/>
        </w:rPr>
        <w:t>Итоговая</w:t>
      </w:r>
    </w:p>
    <w:p w:rsidR="003B7BDB" w:rsidRDefault="003B7BDB" w:rsidP="003B7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ейтинговая ведомость учащихся участников муниципального этапа всероссийской олимпиады школьников </w:t>
      </w:r>
    </w:p>
    <w:p w:rsidR="003B7BDB" w:rsidRDefault="00B51C0F" w:rsidP="003B7B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</w:t>
      </w:r>
      <w:r w:rsidR="00224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BDB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3B7BDB">
        <w:rPr>
          <w:rFonts w:ascii="Times New Roman" w:hAnsi="Times New Roman" w:cs="Times New Roman"/>
          <w:sz w:val="28"/>
          <w:szCs w:val="28"/>
        </w:rPr>
        <w:t>. года по</w:t>
      </w:r>
      <w:r w:rsidR="00F16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879A6">
        <w:rPr>
          <w:rFonts w:ascii="Times New Roman" w:hAnsi="Times New Roman" w:cs="Times New Roman"/>
          <w:sz w:val="28"/>
          <w:szCs w:val="28"/>
          <w:u w:val="single"/>
        </w:rPr>
        <w:t>немецкому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языку 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993"/>
        <w:gridCol w:w="3686"/>
        <w:gridCol w:w="988"/>
        <w:gridCol w:w="3122"/>
        <w:gridCol w:w="2268"/>
        <w:gridCol w:w="3905"/>
      </w:tblGrid>
      <w:tr w:rsidR="003B7BDB" w:rsidTr="00E2564D">
        <w:tc>
          <w:tcPr>
            <w:tcW w:w="993" w:type="dxa"/>
            <w:vAlign w:val="center"/>
          </w:tcPr>
          <w:p w:rsidR="003B7BDB" w:rsidRPr="00154E11" w:rsidRDefault="003B7BDB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FF0F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 олимпиады</w:t>
            </w:r>
          </w:p>
        </w:tc>
        <w:tc>
          <w:tcPr>
            <w:tcW w:w="988" w:type="dxa"/>
            <w:vAlign w:val="center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122" w:type="dxa"/>
            <w:vAlign w:val="center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268" w:type="dxa"/>
            <w:vAlign w:val="center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3905" w:type="dxa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Статус участника по итогам муниципального этапа (победитель/призер/участник)</w:t>
            </w:r>
          </w:p>
        </w:tc>
      </w:tr>
      <w:tr w:rsidR="00DC2679" w:rsidRPr="00B95205" w:rsidTr="00510872">
        <w:tc>
          <w:tcPr>
            <w:tcW w:w="993" w:type="dxa"/>
          </w:tcPr>
          <w:p w:rsidR="00DC2679" w:rsidRPr="00FF0F8A" w:rsidRDefault="00DC2679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C2679" w:rsidRPr="0027679B" w:rsidRDefault="00DC2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79B">
              <w:rPr>
                <w:rFonts w:ascii="Times New Roman" w:hAnsi="Times New Roman" w:cs="Times New Roman"/>
                <w:b/>
                <w:sz w:val="24"/>
                <w:szCs w:val="24"/>
              </w:rPr>
              <w:t>Савченкова Влада Сергеевна</w:t>
            </w:r>
          </w:p>
        </w:tc>
        <w:tc>
          <w:tcPr>
            <w:tcW w:w="988" w:type="dxa"/>
          </w:tcPr>
          <w:p w:rsidR="00DC2679" w:rsidRPr="0027679B" w:rsidRDefault="00DC2679" w:rsidP="00E67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79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DC2679" w:rsidRPr="0027679B" w:rsidRDefault="00DC2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79B">
              <w:rPr>
                <w:rFonts w:ascii="Times New Roman" w:hAnsi="Times New Roman" w:cs="Times New Roman"/>
                <w:b/>
                <w:sz w:val="24"/>
                <w:szCs w:val="24"/>
              </w:rPr>
              <w:t>МКОУ "Гимназия"</w:t>
            </w:r>
          </w:p>
        </w:tc>
        <w:tc>
          <w:tcPr>
            <w:tcW w:w="2268" w:type="dxa"/>
            <w:vAlign w:val="bottom"/>
          </w:tcPr>
          <w:p w:rsidR="00DC2679" w:rsidRPr="00DC2679" w:rsidRDefault="00DC267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3905" w:type="dxa"/>
            <w:vAlign w:val="bottom"/>
          </w:tcPr>
          <w:p w:rsidR="00DC2679" w:rsidRPr="00BE60DA" w:rsidRDefault="00DC2679" w:rsidP="00DC2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зер</w:t>
            </w:r>
          </w:p>
        </w:tc>
      </w:tr>
      <w:tr w:rsidR="00DC2679" w:rsidRPr="00B95205" w:rsidTr="00510872">
        <w:tc>
          <w:tcPr>
            <w:tcW w:w="993" w:type="dxa"/>
          </w:tcPr>
          <w:p w:rsidR="00DC2679" w:rsidRPr="00FF0F8A" w:rsidRDefault="00DC2679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C2679" w:rsidRPr="0027679B" w:rsidRDefault="00DC2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679B">
              <w:rPr>
                <w:rFonts w:ascii="Times New Roman" w:hAnsi="Times New Roman" w:cs="Times New Roman"/>
                <w:b/>
                <w:sz w:val="24"/>
                <w:szCs w:val="24"/>
              </w:rPr>
              <w:t>Колетвинов</w:t>
            </w:r>
            <w:proofErr w:type="spellEnd"/>
            <w:r w:rsidRPr="00276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иил Максимович</w:t>
            </w:r>
          </w:p>
        </w:tc>
        <w:tc>
          <w:tcPr>
            <w:tcW w:w="988" w:type="dxa"/>
          </w:tcPr>
          <w:p w:rsidR="00DC2679" w:rsidRPr="0027679B" w:rsidRDefault="00DC2679" w:rsidP="00E67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79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DC2679" w:rsidRPr="0027679B" w:rsidRDefault="00DC2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79B">
              <w:rPr>
                <w:rFonts w:ascii="Times New Roman" w:hAnsi="Times New Roman" w:cs="Times New Roman"/>
                <w:b/>
                <w:sz w:val="24"/>
                <w:szCs w:val="24"/>
              </w:rPr>
              <w:t>МКОУ "</w:t>
            </w:r>
            <w:proofErr w:type="spellStart"/>
            <w:r w:rsidR="0027679B" w:rsidRPr="0027679B">
              <w:rPr>
                <w:rFonts w:ascii="Times New Roman" w:hAnsi="Times New Roman" w:cs="Times New Roman"/>
                <w:b/>
                <w:sz w:val="24"/>
                <w:szCs w:val="24"/>
              </w:rPr>
              <w:t>Голубоченская</w:t>
            </w:r>
            <w:proofErr w:type="spellEnd"/>
            <w:r w:rsidR="0027679B" w:rsidRPr="00276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679B">
              <w:rPr>
                <w:rFonts w:ascii="Times New Roman" w:hAnsi="Times New Roman" w:cs="Times New Roman"/>
                <w:b/>
                <w:sz w:val="24"/>
                <w:szCs w:val="24"/>
              </w:rPr>
              <w:t>СШ №20"</w:t>
            </w:r>
          </w:p>
        </w:tc>
        <w:tc>
          <w:tcPr>
            <w:tcW w:w="2268" w:type="dxa"/>
            <w:vAlign w:val="bottom"/>
          </w:tcPr>
          <w:p w:rsidR="00DC2679" w:rsidRPr="00DC2679" w:rsidRDefault="00DC267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3905" w:type="dxa"/>
            <w:vAlign w:val="bottom"/>
          </w:tcPr>
          <w:p w:rsidR="00DC2679" w:rsidRPr="00BE60DA" w:rsidRDefault="00DC2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DC2679" w:rsidRPr="00B95205" w:rsidTr="00510872">
        <w:tc>
          <w:tcPr>
            <w:tcW w:w="993" w:type="dxa"/>
          </w:tcPr>
          <w:p w:rsidR="00DC2679" w:rsidRPr="00FF0F8A" w:rsidRDefault="00DC2679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C2679" w:rsidRPr="00C879A6" w:rsidRDefault="00DC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C10"/>
            <w:r w:rsidRPr="00C879A6">
              <w:rPr>
                <w:rFonts w:ascii="Times New Roman" w:hAnsi="Times New Roman" w:cs="Times New Roman"/>
                <w:sz w:val="24"/>
                <w:szCs w:val="24"/>
              </w:rPr>
              <w:t xml:space="preserve">Денисова Елена Александровна </w:t>
            </w:r>
            <w:bookmarkEnd w:id="0"/>
          </w:p>
        </w:tc>
        <w:tc>
          <w:tcPr>
            <w:tcW w:w="988" w:type="dxa"/>
          </w:tcPr>
          <w:p w:rsidR="00DC2679" w:rsidRPr="00224FEE" w:rsidRDefault="00DC2679" w:rsidP="00E6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DC2679" w:rsidRPr="00DC2679" w:rsidRDefault="00DC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679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="0027679B">
              <w:rPr>
                <w:rFonts w:ascii="Times New Roman" w:hAnsi="Times New Roman" w:cs="Times New Roman"/>
                <w:sz w:val="24"/>
                <w:szCs w:val="24"/>
              </w:rPr>
              <w:t>Лобановская</w:t>
            </w:r>
            <w:proofErr w:type="spellEnd"/>
            <w:r w:rsidR="00276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679">
              <w:rPr>
                <w:rFonts w:ascii="Times New Roman" w:hAnsi="Times New Roman" w:cs="Times New Roman"/>
                <w:sz w:val="24"/>
                <w:szCs w:val="24"/>
              </w:rPr>
              <w:t>СШ №11"</w:t>
            </w:r>
          </w:p>
        </w:tc>
        <w:tc>
          <w:tcPr>
            <w:tcW w:w="2268" w:type="dxa"/>
            <w:vAlign w:val="bottom"/>
          </w:tcPr>
          <w:p w:rsidR="00DC2679" w:rsidRPr="00DC2679" w:rsidRDefault="00DC267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67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905" w:type="dxa"/>
            <w:vAlign w:val="bottom"/>
          </w:tcPr>
          <w:p w:rsidR="00DC2679" w:rsidRPr="00BE60DA" w:rsidRDefault="00DC2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C2679" w:rsidRPr="00B95205" w:rsidTr="00510872">
        <w:tc>
          <w:tcPr>
            <w:tcW w:w="993" w:type="dxa"/>
          </w:tcPr>
          <w:p w:rsidR="00DC2679" w:rsidRPr="00FF0F8A" w:rsidRDefault="00DC2679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C2679" w:rsidRPr="00C879A6" w:rsidRDefault="00DC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9A6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C879A6">
              <w:rPr>
                <w:rFonts w:ascii="Times New Roman" w:hAnsi="Times New Roman" w:cs="Times New Roman"/>
                <w:sz w:val="24"/>
                <w:szCs w:val="24"/>
              </w:rPr>
              <w:t xml:space="preserve"> Полина Ивановна</w:t>
            </w:r>
          </w:p>
        </w:tc>
        <w:tc>
          <w:tcPr>
            <w:tcW w:w="988" w:type="dxa"/>
          </w:tcPr>
          <w:p w:rsidR="00DC2679" w:rsidRPr="00224FEE" w:rsidRDefault="00DC2679" w:rsidP="00E6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DC2679" w:rsidRPr="00DC2679" w:rsidRDefault="00DC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679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="0027679B">
              <w:rPr>
                <w:rFonts w:ascii="Times New Roman" w:hAnsi="Times New Roman" w:cs="Times New Roman"/>
                <w:sz w:val="24"/>
                <w:szCs w:val="24"/>
              </w:rPr>
              <w:t>Голубоченская</w:t>
            </w:r>
            <w:proofErr w:type="spellEnd"/>
            <w:r w:rsidR="00276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679">
              <w:rPr>
                <w:rFonts w:ascii="Times New Roman" w:hAnsi="Times New Roman" w:cs="Times New Roman"/>
                <w:sz w:val="24"/>
                <w:szCs w:val="24"/>
              </w:rPr>
              <w:t>СШ №20"</w:t>
            </w:r>
          </w:p>
        </w:tc>
        <w:tc>
          <w:tcPr>
            <w:tcW w:w="2268" w:type="dxa"/>
            <w:vAlign w:val="bottom"/>
          </w:tcPr>
          <w:p w:rsidR="00DC2679" w:rsidRPr="00DC2679" w:rsidRDefault="00DC267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679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905" w:type="dxa"/>
            <w:vAlign w:val="bottom"/>
          </w:tcPr>
          <w:p w:rsidR="00DC2679" w:rsidRPr="00BE60DA" w:rsidRDefault="00DC2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C2679" w:rsidRPr="00B95205" w:rsidTr="00510872">
        <w:tc>
          <w:tcPr>
            <w:tcW w:w="993" w:type="dxa"/>
          </w:tcPr>
          <w:p w:rsidR="00DC2679" w:rsidRPr="00FF0F8A" w:rsidRDefault="00DC2679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C2679" w:rsidRPr="00C879A6" w:rsidRDefault="00DC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9A6">
              <w:rPr>
                <w:rFonts w:ascii="Times New Roman" w:hAnsi="Times New Roman" w:cs="Times New Roman"/>
                <w:sz w:val="24"/>
                <w:szCs w:val="24"/>
              </w:rPr>
              <w:t>Ишанова</w:t>
            </w:r>
            <w:proofErr w:type="spellEnd"/>
            <w:r w:rsidRPr="00C879A6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988" w:type="dxa"/>
          </w:tcPr>
          <w:p w:rsidR="00DC2679" w:rsidRPr="00224FEE" w:rsidRDefault="00DC2679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DC2679" w:rsidRPr="00DC2679" w:rsidRDefault="00DC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679">
              <w:rPr>
                <w:rFonts w:ascii="Times New Roman" w:hAnsi="Times New Roman" w:cs="Times New Roman"/>
                <w:sz w:val="24"/>
                <w:szCs w:val="24"/>
              </w:rPr>
              <w:t>МКОУ "Гимназия"</w:t>
            </w:r>
          </w:p>
        </w:tc>
        <w:tc>
          <w:tcPr>
            <w:tcW w:w="2268" w:type="dxa"/>
            <w:vAlign w:val="bottom"/>
          </w:tcPr>
          <w:p w:rsidR="00DC2679" w:rsidRPr="00DC2679" w:rsidRDefault="00DC267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67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905" w:type="dxa"/>
            <w:vAlign w:val="bottom"/>
          </w:tcPr>
          <w:p w:rsidR="00DC2679" w:rsidRPr="00BE60DA" w:rsidRDefault="00DC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DC2679" w:rsidRPr="00B95205" w:rsidTr="00510872">
        <w:tc>
          <w:tcPr>
            <w:tcW w:w="993" w:type="dxa"/>
          </w:tcPr>
          <w:p w:rsidR="00DC2679" w:rsidRPr="00FF0F8A" w:rsidRDefault="00DC2679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C2679" w:rsidRPr="00C879A6" w:rsidRDefault="00DC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9A6">
              <w:rPr>
                <w:rFonts w:ascii="Times New Roman" w:hAnsi="Times New Roman" w:cs="Times New Roman"/>
                <w:sz w:val="24"/>
                <w:szCs w:val="24"/>
              </w:rPr>
              <w:t>Клыков Антон Евгеньевич</w:t>
            </w:r>
          </w:p>
        </w:tc>
        <w:tc>
          <w:tcPr>
            <w:tcW w:w="988" w:type="dxa"/>
          </w:tcPr>
          <w:p w:rsidR="00DC2679" w:rsidRPr="00B65CEE" w:rsidRDefault="00DC2679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DC2679" w:rsidRPr="00DC2679" w:rsidRDefault="00DC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679">
              <w:rPr>
                <w:rFonts w:ascii="Times New Roman" w:hAnsi="Times New Roman" w:cs="Times New Roman"/>
                <w:sz w:val="24"/>
                <w:szCs w:val="24"/>
              </w:rPr>
              <w:t>МКОУ "Гимназия"</w:t>
            </w:r>
          </w:p>
        </w:tc>
        <w:tc>
          <w:tcPr>
            <w:tcW w:w="2268" w:type="dxa"/>
            <w:vAlign w:val="bottom"/>
          </w:tcPr>
          <w:p w:rsidR="00DC2679" w:rsidRPr="00DC2679" w:rsidRDefault="00DC267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679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905" w:type="dxa"/>
            <w:vAlign w:val="bottom"/>
          </w:tcPr>
          <w:p w:rsidR="00DC2679" w:rsidRPr="00BE60DA" w:rsidRDefault="00DC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731239" w:rsidRPr="00B95205" w:rsidTr="00053273">
        <w:tc>
          <w:tcPr>
            <w:tcW w:w="993" w:type="dxa"/>
          </w:tcPr>
          <w:p w:rsidR="00731239" w:rsidRPr="00FF0F8A" w:rsidRDefault="00731239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731239" w:rsidRPr="0027679B" w:rsidRDefault="00731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679B">
              <w:rPr>
                <w:rFonts w:ascii="Times New Roman" w:hAnsi="Times New Roman" w:cs="Times New Roman"/>
                <w:b/>
                <w:sz w:val="24"/>
                <w:szCs w:val="24"/>
              </w:rPr>
              <w:t>Пильгуй</w:t>
            </w:r>
            <w:proofErr w:type="spellEnd"/>
            <w:r w:rsidRPr="00276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нтина Николаевна </w:t>
            </w:r>
          </w:p>
        </w:tc>
        <w:tc>
          <w:tcPr>
            <w:tcW w:w="988" w:type="dxa"/>
          </w:tcPr>
          <w:p w:rsidR="00731239" w:rsidRPr="0027679B" w:rsidRDefault="00731239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79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731239" w:rsidRPr="0027679B" w:rsidRDefault="00731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79B">
              <w:rPr>
                <w:rFonts w:ascii="Times New Roman" w:hAnsi="Times New Roman" w:cs="Times New Roman"/>
                <w:b/>
                <w:sz w:val="24"/>
                <w:szCs w:val="24"/>
              </w:rPr>
              <w:t>МКОУ "</w:t>
            </w:r>
            <w:proofErr w:type="gramStart"/>
            <w:r w:rsidR="00B17913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ая</w:t>
            </w:r>
            <w:proofErr w:type="gramEnd"/>
            <w:r w:rsidR="00B17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679B">
              <w:rPr>
                <w:rFonts w:ascii="Times New Roman" w:hAnsi="Times New Roman" w:cs="Times New Roman"/>
                <w:b/>
                <w:sz w:val="24"/>
                <w:szCs w:val="24"/>
              </w:rPr>
              <w:t>ОШ №30"</w:t>
            </w:r>
          </w:p>
        </w:tc>
        <w:tc>
          <w:tcPr>
            <w:tcW w:w="2268" w:type="dxa"/>
            <w:vAlign w:val="center"/>
          </w:tcPr>
          <w:p w:rsidR="00731239" w:rsidRPr="00731239" w:rsidRDefault="00731239" w:rsidP="0073123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3905" w:type="dxa"/>
            <w:vAlign w:val="bottom"/>
          </w:tcPr>
          <w:p w:rsidR="00731239" w:rsidRPr="0027679B" w:rsidRDefault="00731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</w:t>
            </w:r>
          </w:p>
        </w:tc>
      </w:tr>
      <w:tr w:rsidR="00731239" w:rsidRPr="00B95205" w:rsidTr="00053273">
        <w:tc>
          <w:tcPr>
            <w:tcW w:w="993" w:type="dxa"/>
          </w:tcPr>
          <w:p w:rsidR="00731239" w:rsidRPr="00FF0F8A" w:rsidRDefault="00731239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31239" w:rsidRPr="0027679B" w:rsidRDefault="007312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767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ушаров</w:t>
            </w:r>
            <w:proofErr w:type="spellEnd"/>
            <w:r w:rsidRPr="002767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Егор Алексеевич</w:t>
            </w:r>
          </w:p>
        </w:tc>
        <w:tc>
          <w:tcPr>
            <w:tcW w:w="988" w:type="dxa"/>
          </w:tcPr>
          <w:p w:rsidR="00731239" w:rsidRPr="0027679B" w:rsidRDefault="00731239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79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731239" w:rsidRPr="0027679B" w:rsidRDefault="00731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79B">
              <w:rPr>
                <w:rFonts w:ascii="Times New Roman" w:hAnsi="Times New Roman" w:cs="Times New Roman"/>
                <w:b/>
                <w:sz w:val="24"/>
                <w:szCs w:val="24"/>
              </w:rPr>
              <w:t>МКОУ "Гимназия"</w:t>
            </w:r>
          </w:p>
        </w:tc>
        <w:tc>
          <w:tcPr>
            <w:tcW w:w="2268" w:type="dxa"/>
            <w:vAlign w:val="center"/>
          </w:tcPr>
          <w:p w:rsidR="00731239" w:rsidRPr="00731239" w:rsidRDefault="00731239" w:rsidP="0073123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3905" w:type="dxa"/>
            <w:vAlign w:val="bottom"/>
          </w:tcPr>
          <w:p w:rsidR="00731239" w:rsidRPr="0027679B" w:rsidRDefault="00731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ер </w:t>
            </w:r>
          </w:p>
        </w:tc>
      </w:tr>
      <w:tr w:rsidR="00731239" w:rsidRPr="00B95205" w:rsidTr="00053273">
        <w:tc>
          <w:tcPr>
            <w:tcW w:w="993" w:type="dxa"/>
          </w:tcPr>
          <w:p w:rsidR="00731239" w:rsidRPr="00FF0F8A" w:rsidRDefault="00731239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31239" w:rsidRPr="0027679B" w:rsidRDefault="007312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н </w:t>
            </w:r>
            <w:proofErr w:type="spellStart"/>
            <w:r w:rsidRPr="00276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хань</w:t>
            </w:r>
            <w:proofErr w:type="spellEnd"/>
            <w:r w:rsidRPr="00276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нь</w:t>
            </w:r>
          </w:p>
        </w:tc>
        <w:tc>
          <w:tcPr>
            <w:tcW w:w="988" w:type="dxa"/>
          </w:tcPr>
          <w:p w:rsidR="00731239" w:rsidRPr="00B65CEE" w:rsidRDefault="00731239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731239" w:rsidRPr="0027679B" w:rsidRDefault="0073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79B">
              <w:rPr>
                <w:rFonts w:ascii="Times New Roman" w:hAnsi="Times New Roman" w:cs="Times New Roman"/>
                <w:sz w:val="24"/>
                <w:szCs w:val="24"/>
              </w:rPr>
              <w:t>МКОУ "Гимназия"</w:t>
            </w:r>
          </w:p>
        </w:tc>
        <w:tc>
          <w:tcPr>
            <w:tcW w:w="2268" w:type="dxa"/>
            <w:vAlign w:val="center"/>
          </w:tcPr>
          <w:p w:rsidR="00731239" w:rsidRPr="00731239" w:rsidRDefault="00731239" w:rsidP="0073123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239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905" w:type="dxa"/>
            <w:vAlign w:val="bottom"/>
          </w:tcPr>
          <w:p w:rsidR="00731239" w:rsidRPr="00731239" w:rsidRDefault="00731239" w:rsidP="009769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23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31239" w:rsidRPr="00B95205" w:rsidTr="00053273">
        <w:tc>
          <w:tcPr>
            <w:tcW w:w="993" w:type="dxa"/>
          </w:tcPr>
          <w:p w:rsidR="00731239" w:rsidRPr="00FF0F8A" w:rsidRDefault="00731239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731239" w:rsidRPr="0027679B" w:rsidRDefault="007312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инников Даниил Григорьевич</w:t>
            </w:r>
          </w:p>
        </w:tc>
        <w:tc>
          <w:tcPr>
            <w:tcW w:w="988" w:type="dxa"/>
          </w:tcPr>
          <w:p w:rsidR="00731239" w:rsidRPr="00B65CEE" w:rsidRDefault="00731239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731239" w:rsidRPr="0027679B" w:rsidRDefault="0073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79B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="00B17913">
              <w:rPr>
                <w:rFonts w:ascii="Times New Roman" w:hAnsi="Times New Roman" w:cs="Times New Roman"/>
                <w:sz w:val="24"/>
                <w:szCs w:val="24"/>
              </w:rPr>
              <w:t>Мирновская</w:t>
            </w:r>
            <w:proofErr w:type="spellEnd"/>
            <w:r w:rsidR="00B17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79B">
              <w:rPr>
                <w:rFonts w:ascii="Times New Roman" w:hAnsi="Times New Roman" w:cs="Times New Roman"/>
                <w:sz w:val="24"/>
                <w:szCs w:val="24"/>
              </w:rPr>
              <w:t>СШ №34"</w:t>
            </w:r>
          </w:p>
        </w:tc>
        <w:tc>
          <w:tcPr>
            <w:tcW w:w="2268" w:type="dxa"/>
            <w:vAlign w:val="center"/>
          </w:tcPr>
          <w:p w:rsidR="00731239" w:rsidRPr="00731239" w:rsidRDefault="00731239" w:rsidP="0073123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239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905" w:type="dxa"/>
            <w:vAlign w:val="bottom"/>
          </w:tcPr>
          <w:p w:rsidR="00731239" w:rsidRPr="00731239" w:rsidRDefault="00731239" w:rsidP="0097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3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731239" w:rsidRPr="00B95205" w:rsidTr="00335A4D">
        <w:tc>
          <w:tcPr>
            <w:tcW w:w="993" w:type="dxa"/>
          </w:tcPr>
          <w:p w:rsidR="00731239" w:rsidRPr="00FF0F8A" w:rsidRDefault="00731239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731239" w:rsidRPr="0027679B" w:rsidRDefault="0073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79B">
              <w:rPr>
                <w:rFonts w:ascii="Times New Roman" w:hAnsi="Times New Roman" w:cs="Times New Roman"/>
                <w:sz w:val="24"/>
                <w:szCs w:val="24"/>
              </w:rPr>
              <w:t xml:space="preserve">Алтухова Надежда Игоревна </w:t>
            </w:r>
          </w:p>
        </w:tc>
        <w:tc>
          <w:tcPr>
            <w:tcW w:w="988" w:type="dxa"/>
          </w:tcPr>
          <w:p w:rsidR="00731239" w:rsidRPr="00B65CEE" w:rsidRDefault="00731239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731239" w:rsidRPr="0027679B" w:rsidRDefault="0073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79B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="00B17913">
              <w:rPr>
                <w:rFonts w:ascii="Times New Roman" w:hAnsi="Times New Roman" w:cs="Times New Roman"/>
                <w:sz w:val="24"/>
                <w:szCs w:val="24"/>
              </w:rPr>
              <w:t>Мирновская</w:t>
            </w:r>
            <w:proofErr w:type="spellEnd"/>
            <w:r w:rsidR="00B17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79B">
              <w:rPr>
                <w:rFonts w:ascii="Times New Roman" w:hAnsi="Times New Roman" w:cs="Times New Roman"/>
                <w:sz w:val="24"/>
                <w:szCs w:val="24"/>
              </w:rPr>
              <w:t>СШ №34"</w:t>
            </w:r>
          </w:p>
        </w:tc>
        <w:tc>
          <w:tcPr>
            <w:tcW w:w="2268" w:type="dxa"/>
            <w:vAlign w:val="bottom"/>
          </w:tcPr>
          <w:p w:rsidR="00731239" w:rsidRPr="00731239" w:rsidRDefault="00731239" w:rsidP="0073123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23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905" w:type="dxa"/>
            <w:vAlign w:val="bottom"/>
          </w:tcPr>
          <w:p w:rsidR="00731239" w:rsidRPr="00731239" w:rsidRDefault="00731239" w:rsidP="0097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3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EE06D0" w:rsidRPr="00B95205" w:rsidTr="007A35AD">
        <w:tc>
          <w:tcPr>
            <w:tcW w:w="993" w:type="dxa"/>
          </w:tcPr>
          <w:p w:rsidR="00EE06D0" w:rsidRPr="00FF0F8A" w:rsidRDefault="00EE06D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06D0" w:rsidRPr="00D65203" w:rsidRDefault="00EE06D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52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тникова Анна Сергеевна</w:t>
            </w:r>
          </w:p>
        </w:tc>
        <w:tc>
          <w:tcPr>
            <w:tcW w:w="988" w:type="dxa"/>
          </w:tcPr>
          <w:p w:rsidR="00EE06D0" w:rsidRPr="00D65203" w:rsidRDefault="00EE06D0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20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22" w:type="dxa"/>
            <w:vAlign w:val="bottom"/>
          </w:tcPr>
          <w:p w:rsidR="00EE06D0" w:rsidRPr="00D65203" w:rsidRDefault="00EE0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ОУ "Гимназия" </w:t>
            </w:r>
          </w:p>
        </w:tc>
        <w:tc>
          <w:tcPr>
            <w:tcW w:w="2268" w:type="dxa"/>
            <w:vAlign w:val="bottom"/>
          </w:tcPr>
          <w:p w:rsidR="00EE06D0" w:rsidRPr="00D65203" w:rsidRDefault="00EE06D0" w:rsidP="00D6520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3905" w:type="dxa"/>
            <w:vAlign w:val="bottom"/>
          </w:tcPr>
          <w:p w:rsidR="00EE06D0" w:rsidRPr="0027679B" w:rsidRDefault="00EE06D0" w:rsidP="009769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</w:t>
            </w:r>
          </w:p>
        </w:tc>
      </w:tr>
      <w:tr w:rsidR="00EE06D0" w:rsidRPr="00B95205" w:rsidTr="007A35AD">
        <w:tc>
          <w:tcPr>
            <w:tcW w:w="993" w:type="dxa"/>
          </w:tcPr>
          <w:p w:rsidR="00EE06D0" w:rsidRPr="00FF0F8A" w:rsidRDefault="00EE06D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06D0" w:rsidRPr="00D65203" w:rsidRDefault="00EE06D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52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тапова Анна Юрьевна </w:t>
            </w:r>
          </w:p>
        </w:tc>
        <w:tc>
          <w:tcPr>
            <w:tcW w:w="988" w:type="dxa"/>
          </w:tcPr>
          <w:p w:rsidR="00EE06D0" w:rsidRPr="00D65203" w:rsidRDefault="00EE06D0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20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22" w:type="dxa"/>
            <w:vAlign w:val="bottom"/>
          </w:tcPr>
          <w:p w:rsidR="00EE06D0" w:rsidRPr="00D65203" w:rsidRDefault="00EE0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203">
              <w:rPr>
                <w:rFonts w:ascii="Times New Roman" w:hAnsi="Times New Roman" w:cs="Times New Roman"/>
                <w:b/>
                <w:sz w:val="24"/>
                <w:szCs w:val="24"/>
              </w:rPr>
              <w:t>МКОУ "ЕФМЛ"</w:t>
            </w:r>
          </w:p>
        </w:tc>
        <w:tc>
          <w:tcPr>
            <w:tcW w:w="2268" w:type="dxa"/>
            <w:vAlign w:val="bottom"/>
          </w:tcPr>
          <w:p w:rsidR="00EE06D0" w:rsidRPr="00D65203" w:rsidRDefault="00EE06D0" w:rsidP="00D6520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3905" w:type="dxa"/>
            <w:vAlign w:val="bottom"/>
          </w:tcPr>
          <w:p w:rsidR="00EE06D0" w:rsidRPr="0027679B" w:rsidRDefault="00EE06D0" w:rsidP="009769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ер </w:t>
            </w:r>
          </w:p>
        </w:tc>
      </w:tr>
      <w:tr w:rsidR="00EE06D0" w:rsidRPr="00B95205" w:rsidTr="00BE6321">
        <w:tc>
          <w:tcPr>
            <w:tcW w:w="993" w:type="dxa"/>
          </w:tcPr>
          <w:p w:rsidR="00EE06D0" w:rsidRPr="00FF0F8A" w:rsidRDefault="00EE06D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06D0" w:rsidRPr="007E61CE" w:rsidRDefault="00EE06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нникова Надежда Владимировна</w:t>
            </w:r>
          </w:p>
        </w:tc>
        <w:tc>
          <w:tcPr>
            <w:tcW w:w="988" w:type="dxa"/>
          </w:tcPr>
          <w:p w:rsidR="00EE06D0" w:rsidRPr="00B65CEE" w:rsidRDefault="00EE06D0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vAlign w:val="bottom"/>
          </w:tcPr>
          <w:p w:rsidR="00EE06D0" w:rsidRPr="00111C3C" w:rsidRDefault="00EE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C3C">
              <w:rPr>
                <w:rFonts w:ascii="Times New Roman" w:hAnsi="Times New Roman" w:cs="Times New Roman"/>
                <w:sz w:val="24"/>
                <w:szCs w:val="24"/>
              </w:rPr>
              <w:t xml:space="preserve">МКОУ "Гимназия" </w:t>
            </w:r>
          </w:p>
        </w:tc>
        <w:tc>
          <w:tcPr>
            <w:tcW w:w="2268" w:type="dxa"/>
            <w:vAlign w:val="center"/>
          </w:tcPr>
          <w:p w:rsidR="00EE06D0" w:rsidRPr="00D65203" w:rsidRDefault="00EE06D0" w:rsidP="00D6520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203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905" w:type="dxa"/>
            <w:vAlign w:val="bottom"/>
          </w:tcPr>
          <w:p w:rsidR="00EE06D0" w:rsidRPr="00BE60DA" w:rsidRDefault="00EE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3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E06D0" w:rsidRPr="00B95205" w:rsidTr="00335A4D">
        <w:tc>
          <w:tcPr>
            <w:tcW w:w="993" w:type="dxa"/>
          </w:tcPr>
          <w:p w:rsidR="00EE06D0" w:rsidRPr="00FF0F8A" w:rsidRDefault="00EE06D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06D0" w:rsidRPr="007E61CE" w:rsidRDefault="00EE06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6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ицина</w:t>
            </w:r>
            <w:proofErr w:type="spellEnd"/>
            <w:r w:rsidRPr="007E6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988" w:type="dxa"/>
          </w:tcPr>
          <w:p w:rsidR="00EE06D0" w:rsidRPr="00EA5626" w:rsidRDefault="00EE06D0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vAlign w:val="bottom"/>
          </w:tcPr>
          <w:p w:rsidR="00EE06D0" w:rsidRPr="00111C3C" w:rsidRDefault="00EE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C3C">
              <w:rPr>
                <w:rFonts w:ascii="Times New Roman" w:hAnsi="Times New Roman" w:cs="Times New Roman"/>
                <w:sz w:val="24"/>
                <w:szCs w:val="24"/>
              </w:rPr>
              <w:t xml:space="preserve">МКОУ "Гимназия" </w:t>
            </w:r>
          </w:p>
        </w:tc>
        <w:tc>
          <w:tcPr>
            <w:tcW w:w="2268" w:type="dxa"/>
            <w:vAlign w:val="bottom"/>
          </w:tcPr>
          <w:p w:rsidR="00EE06D0" w:rsidRPr="00D65203" w:rsidRDefault="00EE06D0" w:rsidP="00D6520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203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905" w:type="dxa"/>
            <w:vAlign w:val="bottom"/>
          </w:tcPr>
          <w:p w:rsidR="00EE06D0" w:rsidRPr="00BE60DA" w:rsidRDefault="00EE06D0" w:rsidP="0027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23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E06D0" w:rsidRPr="00B95205" w:rsidTr="007A35AD">
        <w:tc>
          <w:tcPr>
            <w:tcW w:w="993" w:type="dxa"/>
          </w:tcPr>
          <w:p w:rsidR="00EE06D0" w:rsidRPr="00FF0F8A" w:rsidRDefault="00EE06D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06D0" w:rsidRPr="007E61CE" w:rsidRDefault="00EE06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6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кина</w:t>
            </w:r>
            <w:proofErr w:type="spellEnd"/>
            <w:r w:rsidRPr="007E6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6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ания</w:t>
            </w:r>
            <w:proofErr w:type="spellEnd"/>
            <w:r w:rsidRPr="007E6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йловна</w:t>
            </w:r>
          </w:p>
        </w:tc>
        <w:tc>
          <w:tcPr>
            <w:tcW w:w="988" w:type="dxa"/>
          </w:tcPr>
          <w:p w:rsidR="00EE06D0" w:rsidRPr="00B241B6" w:rsidRDefault="00EE06D0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vAlign w:val="bottom"/>
          </w:tcPr>
          <w:p w:rsidR="00EE06D0" w:rsidRPr="00111C3C" w:rsidRDefault="00EE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C3C">
              <w:rPr>
                <w:rFonts w:ascii="Times New Roman" w:hAnsi="Times New Roman" w:cs="Times New Roman"/>
                <w:sz w:val="24"/>
                <w:szCs w:val="24"/>
              </w:rPr>
              <w:t xml:space="preserve">МКОУ "Гимназия" </w:t>
            </w:r>
          </w:p>
        </w:tc>
        <w:tc>
          <w:tcPr>
            <w:tcW w:w="2268" w:type="dxa"/>
            <w:vAlign w:val="bottom"/>
          </w:tcPr>
          <w:p w:rsidR="00EE06D0" w:rsidRPr="00D65203" w:rsidRDefault="00EE06D0" w:rsidP="00D6520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203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905" w:type="dxa"/>
            <w:vAlign w:val="bottom"/>
          </w:tcPr>
          <w:p w:rsidR="00EE06D0" w:rsidRPr="00BE60DA" w:rsidRDefault="00EE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3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E06D0" w:rsidRPr="00B95205" w:rsidTr="00BE6321">
        <w:tc>
          <w:tcPr>
            <w:tcW w:w="993" w:type="dxa"/>
          </w:tcPr>
          <w:p w:rsidR="00EE06D0" w:rsidRPr="00FF0F8A" w:rsidRDefault="00EE06D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06D0" w:rsidRPr="007E61CE" w:rsidRDefault="00EE06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6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апетян</w:t>
            </w:r>
            <w:proofErr w:type="spellEnd"/>
            <w:r w:rsidRPr="007E6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ия Робертовна </w:t>
            </w:r>
          </w:p>
        </w:tc>
        <w:tc>
          <w:tcPr>
            <w:tcW w:w="988" w:type="dxa"/>
          </w:tcPr>
          <w:p w:rsidR="00EE06D0" w:rsidRPr="00B241B6" w:rsidRDefault="00EE06D0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vAlign w:val="center"/>
          </w:tcPr>
          <w:p w:rsidR="00EE06D0" w:rsidRPr="00111C3C" w:rsidRDefault="00EE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C3C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о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C3C">
              <w:rPr>
                <w:rFonts w:ascii="Times New Roman" w:hAnsi="Times New Roman" w:cs="Times New Roman"/>
                <w:sz w:val="24"/>
                <w:szCs w:val="24"/>
              </w:rPr>
              <w:t>СШ №20"</w:t>
            </w:r>
          </w:p>
        </w:tc>
        <w:tc>
          <w:tcPr>
            <w:tcW w:w="2268" w:type="dxa"/>
            <w:vAlign w:val="center"/>
          </w:tcPr>
          <w:p w:rsidR="00EE06D0" w:rsidRPr="00D65203" w:rsidRDefault="00EE06D0" w:rsidP="00D6520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203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905" w:type="dxa"/>
            <w:vAlign w:val="bottom"/>
          </w:tcPr>
          <w:p w:rsidR="00EE06D0" w:rsidRPr="00BE60DA" w:rsidRDefault="00EE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3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E06D0" w:rsidRPr="00EA5626" w:rsidTr="002526B9">
        <w:tc>
          <w:tcPr>
            <w:tcW w:w="993" w:type="dxa"/>
          </w:tcPr>
          <w:p w:rsidR="00EE06D0" w:rsidRPr="00FF0F8A" w:rsidRDefault="00EE06D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06D0" w:rsidRPr="007E61CE" w:rsidRDefault="00EE06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6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инов</w:t>
            </w:r>
            <w:proofErr w:type="spellEnd"/>
            <w:r w:rsidRPr="007E6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Михайлович </w:t>
            </w:r>
          </w:p>
        </w:tc>
        <w:tc>
          <w:tcPr>
            <w:tcW w:w="988" w:type="dxa"/>
          </w:tcPr>
          <w:p w:rsidR="00EE06D0" w:rsidRPr="00EA5626" w:rsidRDefault="00EE06D0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vAlign w:val="center"/>
          </w:tcPr>
          <w:p w:rsidR="00EE06D0" w:rsidRPr="00111C3C" w:rsidRDefault="00EE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C3C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о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C3C">
              <w:rPr>
                <w:rFonts w:ascii="Times New Roman" w:hAnsi="Times New Roman" w:cs="Times New Roman"/>
                <w:sz w:val="24"/>
                <w:szCs w:val="24"/>
              </w:rPr>
              <w:t>СШ №20"</w:t>
            </w:r>
          </w:p>
        </w:tc>
        <w:tc>
          <w:tcPr>
            <w:tcW w:w="2268" w:type="dxa"/>
            <w:vAlign w:val="center"/>
          </w:tcPr>
          <w:p w:rsidR="00EE06D0" w:rsidRPr="00D65203" w:rsidRDefault="00EE06D0" w:rsidP="00D6520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203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905" w:type="dxa"/>
            <w:vAlign w:val="bottom"/>
          </w:tcPr>
          <w:p w:rsidR="00EE06D0" w:rsidRPr="00BE60DA" w:rsidRDefault="00EE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3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E06D0" w:rsidRPr="00EA5626" w:rsidTr="002526B9">
        <w:tc>
          <w:tcPr>
            <w:tcW w:w="993" w:type="dxa"/>
          </w:tcPr>
          <w:p w:rsidR="00EE06D0" w:rsidRPr="00FF0F8A" w:rsidRDefault="00EE06D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06D0" w:rsidRPr="007E61CE" w:rsidRDefault="00EE06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6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овская</w:t>
            </w:r>
            <w:proofErr w:type="spellEnd"/>
            <w:r w:rsidRPr="007E6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Николаевна </w:t>
            </w:r>
          </w:p>
        </w:tc>
        <w:tc>
          <w:tcPr>
            <w:tcW w:w="988" w:type="dxa"/>
          </w:tcPr>
          <w:p w:rsidR="00EE06D0" w:rsidRPr="00EA5626" w:rsidRDefault="00EE06D0" w:rsidP="0033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vAlign w:val="center"/>
          </w:tcPr>
          <w:p w:rsidR="00EE06D0" w:rsidRPr="00111C3C" w:rsidRDefault="00EE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C3C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C3C">
              <w:rPr>
                <w:rFonts w:ascii="Times New Roman" w:hAnsi="Times New Roman" w:cs="Times New Roman"/>
                <w:sz w:val="24"/>
                <w:szCs w:val="24"/>
              </w:rPr>
              <w:t>СШ №34"</w:t>
            </w:r>
          </w:p>
        </w:tc>
        <w:tc>
          <w:tcPr>
            <w:tcW w:w="2268" w:type="dxa"/>
            <w:vAlign w:val="bottom"/>
          </w:tcPr>
          <w:p w:rsidR="00EE06D0" w:rsidRPr="00D65203" w:rsidRDefault="00EE06D0" w:rsidP="00D6520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203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905" w:type="dxa"/>
            <w:vAlign w:val="bottom"/>
          </w:tcPr>
          <w:p w:rsidR="00EE06D0" w:rsidRPr="00335A4D" w:rsidRDefault="00EE0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23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E06D0" w:rsidRPr="00EA5626" w:rsidTr="00BE6321">
        <w:tc>
          <w:tcPr>
            <w:tcW w:w="993" w:type="dxa"/>
          </w:tcPr>
          <w:p w:rsidR="00EE06D0" w:rsidRPr="00FF0F8A" w:rsidRDefault="00EE06D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06D0" w:rsidRPr="007E61CE" w:rsidRDefault="00EE06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а  Валерия Сергеевна</w:t>
            </w:r>
          </w:p>
        </w:tc>
        <w:tc>
          <w:tcPr>
            <w:tcW w:w="988" w:type="dxa"/>
          </w:tcPr>
          <w:p w:rsidR="00EE06D0" w:rsidRPr="00EA5626" w:rsidRDefault="00EE06D0" w:rsidP="0033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vAlign w:val="center"/>
          </w:tcPr>
          <w:p w:rsidR="00EE06D0" w:rsidRPr="00111C3C" w:rsidRDefault="00EE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C3C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и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C3C">
              <w:rPr>
                <w:rFonts w:ascii="Times New Roman" w:hAnsi="Times New Roman" w:cs="Times New Roman"/>
                <w:sz w:val="24"/>
                <w:szCs w:val="24"/>
              </w:rPr>
              <w:t>СШ №13"</w:t>
            </w:r>
          </w:p>
        </w:tc>
        <w:tc>
          <w:tcPr>
            <w:tcW w:w="2268" w:type="dxa"/>
            <w:vAlign w:val="bottom"/>
          </w:tcPr>
          <w:p w:rsidR="00EE06D0" w:rsidRPr="00D65203" w:rsidRDefault="00EE06D0" w:rsidP="00D6520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20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905" w:type="dxa"/>
            <w:vAlign w:val="bottom"/>
          </w:tcPr>
          <w:p w:rsidR="00EE06D0" w:rsidRPr="00335A4D" w:rsidRDefault="00EE0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23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E06D0" w:rsidRPr="00EA5626" w:rsidTr="002526B9">
        <w:tc>
          <w:tcPr>
            <w:tcW w:w="993" w:type="dxa"/>
          </w:tcPr>
          <w:p w:rsidR="00EE06D0" w:rsidRPr="00FF0F8A" w:rsidRDefault="00EE06D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06D0" w:rsidRPr="007E61CE" w:rsidRDefault="00EE06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6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зачёва</w:t>
            </w:r>
            <w:proofErr w:type="spellEnd"/>
            <w:r w:rsidRPr="007E6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Евгеньевна </w:t>
            </w:r>
          </w:p>
        </w:tc>
        <w:tc>
          <w:tcPr>
            <w:tcW w:w="988" w:type="dxa"/>
          </w:tcPr>
          <w:p w:rsidR="00EE06D0" w:rsidRPr="00EA5626" w:rsidRDefault="00EE06D0" w:rsidP="0033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vAlign w:val="center"/>
          </w:tcPr>
          <w:p w:rsidR="00EE06D0" w:rsidRPr="00111C3C" w:rsidRDefault="00EE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C3C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C3C">
              <w:rPr>
                <w:rFonts w:ascii="Times New Roman" w:hAnsi="Times New Roman" w:cs="Times New Roman"/>
                <w:sz w:val="24"/>
                <w:szCs w:val="24"/>
              </w:rPr>
              <w:t>СШ №34"</w:t>
            </w:r>
          </w:p>
        </w:tc>
        <w:tc>
          <w:tcPr>
            <w:tcW w:w="2268" w:type="dxa"/>
            <w:vAlign w:val="center"/>
          </w:tcPr>
          <w:p w:rsidR="00EE06D0" w:rsidRPr="00D65203" w:rsidRDefault="00EE06D0" w:rsidP="00D6520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20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905" w:type="dxa"/>
            <w:vAlign w:val="bottom"/>
          </w:tcPr>
          <w:p w:rsidR="00EE06D0" w:rsidRPr="00335A4D" w:rsidRDefault="00EE06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23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5449B" w:rsidRPr="00EA5626" w:rsidTr="002E3A9C">
        <w:tc>
          <w:tcPr>
            <w:tcW w:w="993" w:type="dxa"/>
          </w:tcPr>
          <w:p w:rsidR="0085449B" w:rsidRPr="00FF0F8A" w:rsidRDefault="0085449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5449B" w:rsidRPr="00E6728A" w:rsidRDefault="008544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ртемова Анастасия Викторовна </w:t>
            </w:r>
          </w:p>
        </w:tc>
        <w:tc>
          <w:tcPr>
            <w:tcW w:w="988" w:type="dxa"/>
          </w:tcPr>
          <w:p w:rsidR="0085449B" w:rsidRPr="00E6728A" w:rsidRDefault="0085449B" w:rsidP="0033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28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22" w:type="dxa"/>
            <w:vAlign w:val="bottom"/>
          </w:tcPr>
          <w:p w:rsidR="0085449B" w:rsidRPr="00E6728A" w:rsidRDefault="00854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28A">
              <w:rPr>
                <w:rFonts w:ascii="Times New Roman" w:hAnsi="Times New Roman" w:cs="Times New Roman"/>
                <w:b/>
                <w:sz w:val="24"/>
                <w:szCs w:val="24"/>
              </w:rPr>
              <w:t>МКОУ "</w:t>
            </w:r>
            <w:proofErr w:type="spellStart"/>
            <w:r w:rsidR="00301451">
              <w:rPr>
                <w:rFonts w:ascii="Times New Roman" w:hAnsi="Times New Roman" w:cs="Times New Roman"/>
                <w:b/>
                <w:sz w:val="24"/>
                <w:szCs w:val="24"/>
              </w:rPr>
              <w:t>Лобановская</w:t>
            </w:r>
            <w:proofErr w:type="spellEnd"/>
            <w:r w:rsidR="00301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728A">
              <w:rPr>
                <w:rFonts w:ascii="Times New Roman" w:hAnsi="Times New Roman" w:cs="Times New Roman"/>
                <w:b/>
                <w:sz w:val="24"/>
                <w:szCs w:val="24"/>
              </w:rPr>
              <w:t>СШ №11"</w:t>
            </w:r>
          </w:p>
        </w:tc>
        <w:tc>
          <w:tcPr>
            <w:tcW w:w="2268" w:type="dxa"/>
            <w:vAlign w:val="bottom"/>
          </w:tcPr>
          <w:p w:rsidR="0085449B" w:rsidRPr="0085449B" w:rsidRDefault="0085449B" w:rsidP="0085449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3905" w:type="dxa"/>
            <w:vAlign w:val="bottom"/>
          </w:tcPr>
          <w:p w:rsidR="0085449B" w:rsidRPr="0085449B" w:rsidRDefault="0085449B" w:rsidP="008544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бедитель </w:t>
            </w:r>
          </w:p>
        </w:tc>
      </w:tr>
      <w:tr w:rsidR="0085449B" w:rsidRPr="00EA5626" w:rsidTr="002E3A9C">
        <w:tc>
          <w:tcPr>
            <w:tcW w:w="993" w:type="dxa"/>
          </w:tcPr>
          <w:p w:rsidR="0085449B" w:rsidRPr="00FF0F8A" w:rsidRDefault="0085449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5449B" w:rsidRPr="00E6728A" w:rsidRDefault="008544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67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есивцева</w:t>
            </w:r>
            <w:proofErr w:type="spellEnd"/>
            <w:r w:rsidRPr="00E67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офья Эдуардовна </w:t>
            </w:r>
          </w:p>
        </w:tc>
        <w:tc>
          <w:tcPr>
            <w:tcW w:w="988" w:type="dxa"/>
          </w:tcPr>
          <w:p w:rsidR="0085449B" w:rsidRPr="00E6728A" w:rsidRDefault="0085449B" w:rsidP="0033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28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22" w:type="dxa"/>
            <w:vAlign w:val="bottom"/>
          </w:tcPr>
          <w:p w:rsidR="0085449B" w:rsidRPr="00E6728A" w:rsidRDefault="00854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28A">
              <w:rPr>
                <w:rFonts w:ascii="Times New Roman" w:hAnsi="Times New Roman" w:cs="Times New Roman"/>
                <w:b/>
                <w:sz w:val="24"/>
                <w:szCs w:val="24"/>
              </w:rPr>
              <w:t>МКОУ "ЕФМЛ"</w:t>
            </w:r>
          </w:p>
        </w:tc>
        <w:tc>
          <w:tcPr>
            <w:tcW w:w="2268" w:type="dxa"/>
            <w:vAlign w:val="bottom"/>
          </w:tcPr>
          <w:p w:rsidR="0085449B" w:rsidRPr="0085449B" w:rsidRDefault="0085449B" w:rsidP="0085449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3905" w:type="dxa"/>
            <w:vAlign w:val="bottom"/>
          </w:tcPr>
          <w:p w:rsidR="0085449B" w:rsidRPr="0085449B" w:rsidRDefault="0085449B" w:rsidP="008544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зер </w:t>
            </w:r>
          </w:p>
        </w:tc>
      </w:tr>
      <w:tr w:rsidR="0085449B" w:rsidRPr="00EA5626" w:rsidTr="00C9014F">
        <w:tc>
          <w:tcPr>
            <w:tcW w:w="993" w:type="dxa"/>
          </w:tcPr>
          <w:p w:rsidR="0085449B" w:rsidRPr="00FF0F8A" w:rsidRDefault="0085449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5449B" w:rsidRPr="00E6728A" w:rsidRDefault="008544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шина Анна Дмитриевна </w:t>
            </w:r>
          </w:p>
        </w:tc>
        <w:tc>
          <w:tcPr>
            <w:tcW w:w="988" w:type="dxa"/>
          </w:tcPr>
          <w:p w:rsidR="0085449B" w:rsidRPr="00EA5626" w:rsidRDefault="0085449B" w:rsidP="0033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vAlign w:val="bottom"/>
          </w:tcPr>
          <w:p w:rsidR="0085449B" w:rsidRPr="00E6728A" w:rsidRDefault="0085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8A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2268" w:type="dxa"/>
            <w:vAlign w:val="bottom"/>
          </w:tcPr>
          <w:p w:rsidR="0085449B" w:rsidRPr="0085449B" w:rsidRDefault="0085449B" w:rsidP="0085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9B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3905" w:type="dxa"/>
            <w:vAlign w:val="bottom"/>
          </w:tcPr>
          <w:p w:rsidR="0085449B" w:rsidRPr="0085449B" w:rsidRDefault="0085449B" w:rsidP="0085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49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85449B" w:rsidRPr="00EA5626" w:rsidTr="002E3A9C">
        <w:trPr>
          <w:trHeight w:val="25"/>
        </w:trPr>
        <w:tc>
          <w:tcPr>
            <w:tcW w:w="993" w:type="dxa"/>
          </w:tcPr>
          <w:p w:rsidR="0085449B" w:rsidRPr="00FF0F8A" w:rsidRDefault="0085449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5449B" w:rsidRPr="00E6728A" w:rsidRDefault="008544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7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ебцова</w:t>
            </w:r>
            <w:proofErr w:type="spellEnd"/>
            <w:r w:rsidRPr="00E67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Сергеевна </w:t>
            </w:r>
          </w:p>
        </w:tc>
        <w:tc>
          <w:tcPr>
            <w:tcW w:w="988" w:type="dxa"/>
          </w:tcPr>
          <w:p w:rsidR="0085449B" w:rsidRPr="00EA5626" w:rsidRDefault="0085449B" w:rsidP="0033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vAlign w:val="bottom"/>
          </w:tcPr>
          <w:p w:rsidR="0085449B" w:rsidRPr="00E6728A" w:rsidRDefault="0085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8A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="00301451">
              <w:rPr>
                <w:rFonts w:ascii="Times New Roman" w:hAnsi="Times New Roman" w:cs="Times New Roman"/>
                <w:sz w:val="24"/>
                <w:szCs w:val="24"/>
              </w:rPr>
              <w:t>Пожилинская</w:t>
            </w:r>
            <w:proofErr w:type="spellEnd"/>
            <w:r w:rsidR="00301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28A">
              <w:rPr>
                <w:rFonts w:ascii="Times New Roman" w:hAnsi="Times New Roman" w:cs="Times New Roman"/>
                <w:sz w:val="24"/>
                <w:szCs w:val="24"/>
              </w:rPr>
              <w:t>СШ №13"</w:t>
            </w:r>
          </w:p>
        </w:tc>
        <w:tc>
          <w:tcPr>
            <w:tcW w:w="2268" w:type="dxa"/>
            <w:vAlign w:val="bottom"/>
          </w:tcPr>
          <w:p w:rsidR="0085449B" w:rsidRPr="0085449B" w:rsidRDefault="0085449B" w:rsidP="0085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9B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905" w:type="dxa"/>
            <w:vAlign w:val="bottom"/>
          </w:tcPr>
          <w:p w:rsidR="0085449B" w:rsidRPr="0085449B" w:rsidRDefault="0085449B" w:rsidP="0085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49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85449B" w:rsidRPr="00EA5626" w:rsidTr="00C9014F">
        <w:trPr>
          <w:trHeight w:val="20"/>
        </w:trPr>
        <w:tc>
          <w:tcPr>
            <w:tcW w:w="993" w:type="dxa"/>
          </w:tcPr>
          <w:p w:rsidR="0085449B" w:rsidRPr="00FF0F8A" w:rsidRDefault="0085449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5449B" w:rsidRPr="00E6728A" w:rsidRDefault="008544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горов Максим Александрович </w:t>
            </w:r>
          </w:p>
        </w:tc>
        <w:tc>
          <w:tcPr>
            <w:tcW w:w="988" w:type="dxa"/>
          </w:tcPr>
          <w:p w:rsidR="0085449B" w:rsidRPr="00EA5626" w:rsidRDefault="0085449B" w:rsidP="0033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vAlign w:val="bottom"/>
          </w:tcPr>
          <w:p w:rsidR="0085449B" w:rsidRPr="00E6728A" w:rsidRDefault="0085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8A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="00301451">
              <w:rPr>
                <w:rFonts w:ascii="Times New Roman" w:hAnsi="Times New Roman" w:cs="Times New Roman"/>
                <w:sz w:val="24"/>
                <w:szCs w:val="24"/>
              </w:rPr>
              <w:t>Пожилинская</w:t>
            </w:r>
            <w:proofErr w:type="spellEnd"/>
            <w:r w:rsidR="00301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28A">
              <w:rPr>
                <w:rFonts w:ascii="Times New Roman" w:hAnsi="Times New Roman" w:cs="Times New Roman"/>
                <w:sz w:val="24"/>
                <w:szCs w:val="24"/>
              </w:rPr>
              <w:t>СШ №13"</w:t>
            </w:r>
          </w:p>
        </w:tc>
        <w:tc>
          <w:tcPr>
            <w:tcW w:w="2268" w:type="dxa"/>
            <w:vAlign w:val="bottom"/>
          </w:tcPr>
          <w:p w:rsidR="0085449B" w:rsidRPr="0085449B" w:rsidRDefault="0085449B" w:rsidP="0085449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49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905" w:type="dxa"/>
            <w:vAlign w:val="bottom"/>
          </w:tcPr>
          <w:p w:rsidR="0085449B" w:rsidRPr="0085449B" w:rsidRDefault="0085449B" w:rsidP="0085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49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438A1" w:rsidRPr="00EA5626" w:rsidTr="001E0FEB">
        <w:trPr>
          <w:trHeight w:val="126"/>
        </w:trPr>
        <w:tc>
          <w:tcPr>
            <w:tcW w:w="993" w:type="dxa"/>
            <w:tcBorders>
              <w:bottom w:val="single" w:sz="4" w:space="0" w:color="auto"/>
            </w:tcBorders>
          </w:tcPr>
          <w:p w:rsidR="004438A1" w:rsidRPr="00FF0F8A" w:rsidRDefault="004438A1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4438A1" w:rsidRPr="00505723" w:rsidRDefault="00443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шина Елизавета Дмитриевна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bottom"/>
          </w:tcPr>
          <w:p w:rsidR="004438A1" w:rsidRPr="00505723" w:rsidRDefault="004438A1" w:rsidP="00505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72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vAlign w:val="bottom"/>
          </w:tcPr>
          <w:p w:rsidR="004438A1" w:rsidRPr="00505723" w:rsidRDefault="004438A1" w:rsidP="009769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723">
              <w:rPr>
                <w:rFonts w:ascii="Times New Roman" w:hAnsi="Times New Roman" w:cs="Times New Roman"/>
                <w:b/>
                <w:sz w:val="24"/>
                <w:szCs w:val="24"/>
              </w:rPr>
              <w:t>МКОУ "ЕФМЛ"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4438A1" w:rsidRPr="004438A1" w:rsidRDefault="004438A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3905" w:type="dxa"/>
            <w:tcBorders>
              <w:bottom w:val="single" w:sz="4" w:space="0" w:color="auto"/>
            </w:tcBorders>
            <w:vAlign w:val="bottom"/>
          </w:tcPr>
          <w:p w:rsidR="004438A1" w:rsidRPr="004438A1" w:rsidRDefault="004438A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3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бедитель </w:t>
            </w:r>
          </w:p>
        </w:tc>
      </w:tr>
      <w:tr w:rsidR="004438A1" w:rsidRPr="00EA5626" w:rsidTr="00A50F3F">
        <w:trPr>
          <w:trHeight w:val="12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438A1" w:rsidRPr="00FF0F8A" w:rsidRDefault="004438A1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8A1" w:rsidRPr="00505723" w:rsidRDefault="00443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5723">
              <w:rPr>
                <w:rFonts w:ascii="Times New Roman" w:hAnsi="Times New Roman" w:cs="Times New Roman"/>
                <w:b/>
                <w:sz w:val="24"/>
                <w:szCs w:val="24"/>
              </w:rPr>
              <w:t>Козеева</w:t>
            </w:r>
            <w:proofErr w:type="spellEnd"/>
            <w:r w:rsidRPr="00505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 Романовна 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8A1" w:rsidRPr="00505723" w:rsidRDefault="004438A1" w:rsidP="00505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72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8A1" w:rsidRPr="00505723" w:rsidRDefault="004438A1" w:rsidP="009769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723">
              <w:rPr>
                <w:rFonts w:ascii="Times New Roman" w:hAnsi="Times New Roman" w:cs="Times New Roman"/>
                <w:b/>
                <w:sz w:val="24"/>
                <w:szCs w:val="24"/>
              </w:rPr>
              <w:t>МКОУ "Гимназия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38A1" w:rsidRPr="004438A1" w:rsidRDefault="004438A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38A1" w:rsidRPr="004438A1" w:rsidRDefault="004438A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3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4438A1" w:rsidRPr="00EA5626" w:rsidTr="00A50F3F">
        <w:trPr>
          <w:trHeight w:val="9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438A1" w:rsidRPr="00FF0F8A" w:rsidRDefault="004438A1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38A1" w:rsidRPr="00505723" w:rsidRDefault="00443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5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апетян</w:t>
            </w:r>
            <w:proofErr w:type="spellEnd"/>
            <w:r w:rsidRPr="00505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нель </w:t>
            </w:r>
            <w:proofErr w:type="spellStart"/>
            <w:r w:rsidRPr="00505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сумовна</w:t>
            </w:r>
            <w:proofErr w:type="spellEnd"/>
            <w:r w:rsidRPr="00505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8A1" w:rsidRPr="00505723" w:rsidRDefault="004438A1" w:rsidP="00505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8A1" w:rsidRPr="00505723" w:rsidRDefault="004438A1" w:rsidP="0097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23">
              <w:rPr>
                <w:rFonts w:ascii="Times New Roman" w:hAnsi="Times New Roman" w:cs="Times New Roman"/>
                <w:sz w:val="24"/>
                <w:szCs w:val="24"/>
              </w:rPr>
              <w:t>МКОУ "СШ №20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38A1" w:rsidRPr="004438A1" w:rsidRDefault="004438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38A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38A1" w:rsidRPr="004438A1" w:rsidRDefault="00443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4438A1" w:rsidRPr="00EA5626" w:rsidTr="00DA5C5E">
        <w:trPr>
          <w:trHeight w:val="1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438A1" w:rsidRPr="00FF0F8A" w:rsidRDefault="004438A1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38A1" w:rsidRPr="00505723" w:rsidRDefault="0044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723">
              <w:rPr>
                <w:rFonts w:ascii="Times New Roman" w:hAnsi="Times New Roman" w:cs="Times New Roman"/>
                <w:sz w:val="24"/>
                <w:szCs w:val="24"/>
              </w:rPr>
              <w:t>Чуканов</w:t>
            </w:r>
            <w:proofErr w:type="spellEnd"/>
            <w:r w:rsidRPr="00505723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натольевич 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8A1" w:rsidRPr="00505723" w:rsidRDefault="004438A1" w:rsidP="00505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8A1" w:rsidRPr="00505723" w:rsidRDefault="004438A1" w:rsidP="0097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23">
              <w:rPr>
                <w:rFonts w:ascii="Times New Roman" w:hAnsi="Times New Roman" w:cs="Times New Roman"/>
                <w:sz w:val="24"/>
                <w:szCs w:val="24"/>
              </w:rPr>
              <w:t>МКОУ "СШ №20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8A1" w:rsidRPr="004438A1" w:rsidRDefault="004438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38A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38A1" w:rsidRPr="004438A1" w:rsidRDefault="00443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</w:tbl>
    <w:p w:rsidR="00A9361A" w:rsidRDefault="00A9361A" w:rsidP="003B7BDB">
      <w:pPr>
        <w:rPr>
          <w:rFonts w:ascii="Times New Roman" w:hAnsi="Times New Roman" w:cs="Times New Roman"/>
          <w:sz w:val="24"/>
          <w:szCs w:val="24"/>
        </w:rPr>
      </w:pPr>
    </w:p>
    <w:p w:rsidR="00224FEE" w:rsidRPr="00A65716" w:rsidRDefault="003B7BDB" w:rsidP="003B7BDB">
      <w:pPr>
        <w:rPr>
          <w:rFonts w:ascii="Times New Roman" w:hAnsi="Times New Roman" w:cs="Times New Roman"/>
          <w:sz w:val="24"/>
          <w:szCs w:val="24"/>
        </w:rPr>
      </w:pPr>
      <w:r w:rsidRPr="00A65716">
        <w:rPr>
          <w:rFonts w:ascii="Times New Roman" w:hAnsi="Times New Roman" w:cs="Times New Roman"/>
          <w:sz w:val="24"/>
          <w:szCs w:val="24"/>
        </w:rPr>
        <w:t xml:space="preserve">Дата составления: </w:t>
      </w:r>
      <w:r w:rsidR="00C879A6">
        <w:rPr>
          <w:rFonts w:ascii="Times New Roman" w:hAnsi="Times New Roman" w:cs="Times New Roman"/>
          <w:sz w:val="24"/>
          <w:szCs w:val="24"/>
        </w:rPr>
        <w:t>07.12</w:t>
      </w:r>
      <w:r w:rsidR="00B51C0F">
        <w:rPr>
          <w:rFonts w:ascii="Times New Roman" w:hAnsi="Times New Roman" w:cs="Times New Roman"/>
          <w:sz w:val="24"/>
          <w:szCs w:val="24"/>
        </w:rPr>
        <w:t xml:space="preserve">.2020 </w:t>
      </w:r>
      <w:r w:rsidRPr="00A65716">
        <w:rPr>
          <w:rFonts w:ascii="Times New Roman" w:hAnsi="Times New Roman" w:cs="Times New Roman"/>
          <w:sz w:val="24"/>
          <w:szCs w:val="24"/>
        </w:rPr>
        <w:t>г.</w:t>
      </w:r>
    </w:p>
    <w:p w:rsidR="003B7BDB" w:rsidRPr="00A65716" w:rsidRDefault="003B7BDB" w:rsidP="003B7B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65716">
        <w:rPr>
          <w:rFonts w:ascii="Times New Roman" w:hAnsi="Times New Roman" w:cs="Times New Roman"/>
          <w:sz w:val="24"/>
          <w:szCs w:val="24"/>
        </w:rPr>
        <w:t xml:space="preserve">Председатель жюри:            ____________            </w:t>
      </w:r>
      <w:r w:rsidR="00152974" w:rsidRPr="00A65716">
        <w:rPr>
          <w:rFonts w:ascii="Times New Roman" w:hAnsi="Times New Roman" w:cs="Times New Roman"/>
          <w:sz w:val="24"/>
          <w:szCs w:val="24"/>
        </w:rPr>
        <w:t xml:space="preserve">Решетник А.Е. </w:t>
      </w:r>
    </w:p>
    <w:p w:rsidR="003B7BDB" w:rsidRPr="00A65716" w:rsidRDefault="003B7BDB" w:rsidP="003B7BDB">
      <w:pPr>
        <w:rPr>
          <w:rFonts w:ascii="Times New Roman" w:hAnsi="Times New Roman" w:cs="Times New Roman"/>
          <w:sz w:val="24"/>
          <w:szCs w:val="24"/>
        </w:rPr>
      </w:pPr>
      <w:r w:rsidRPr="00A6571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A595B" w:rsidRPr="00A6571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A65716">
        <w:rPr>
          <w:rFonts w:ascii="Times New Roman" w:hAnsi="Times New Roman" w:cs="Times New Roman"/>
          <w:sz w:val="24"/>
          <w:szCs w:val="24"/>
        </w:rPr>
        <w:t xml:space="preserve">                   расшифровка</w:t>
      </w:r>
    </w:p>
    <w:sectPr w:rsidR="003B7BDB" w:rsidRPr="00A65716" w:rsidSect="00A65716">
      <w:pgSz w:w="16838" w:h="11906" w:orient="landscape"/>
      <w:pgMar w:top="737" w:right="1134" w:bottom="119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07DF4"/>
    <w:multiLevelType w:val="hybridMultilevel"/>
    <w:tmpl w:val="2A9C0844"/>
    <w:lvl w:ilvl="0" w:tplc="689A6E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C3037E"/>
    <w:multiLevelType w:val="hybridMultilevel"/>
    <w:tmpl w:val="A60A774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78180F48"/>
    <w:multiLevelType w:val="hybridMultilevel"/>
    <w:tmpl w:val="4766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7BDB"/>
    <w:rsid w:val="0009640C"/>
    <w:rsid w:val="000A545F"/>
    <w:rsid w:val="000B6A3F"/>
    <w:rsid w:val="000D1681"/>
    <w:rsid w:val="00111C3C"/>
    <w:rsid w:val="00114909"/>
    <w:rsid w:val="0013459B"/>
    <w:rsid w:val="00151977"/>
    <w:rsid w:val="00152974"/>
    <w:rsid w:val="00154E11"/>
    <w:rsid w:val="001644AF"/>
    <w:rsid w:val="00164BD0"/>
    <w:rsid w:val="001867D2"/>
    <w:rsid w:val="001C0BBD"/>
    <w:rsid w:val="001D0CF9"/>
    <w:rsid w:val="001E226E"/>
    <w:rsid w:val="00224FEE"/>
    <w:rsid w:val="00262464"/>
    <w:rsid w:val="00264C39"/>
    <w:rsid w:val="0027679B"/>
    <w:rsid w:val="00285657"/>
    <w:rsid w:val="00301451"/>
    <w:rsid w:val="00305D48"/>
    <w:rsid w:val="00335A4D"/>
    <w:rsid w:val="003414C0"/>
    <w:rsid w:val="003555B8"/>
    <w:rsid w:val="003930A7"/>
    <w:rsid w:val="00394250"/>
    <w:rsid w:val="003B7BDB"/>
    <w:rsid w:val="003F6A77"/>
    <w:rsid w:val="004107CE"/>
    <w:rsid w:val="00432CB3"/>
    <w:rsid w:val="004438A1"/>
    <w:rsid w:val="00452E3C"/>
    <w:rsid w:val="00475839"/>
    <w:rsid w:val="0049195B"/>
    <w:rsid w:val="004C5E2A"/>
    <w:rsid w:val="004E312B"/>
    <w:rsid w:val="004E43C9"/>
    <w:rsid w:val="00505723"/>
    <w:rsid w:val="005272D0"/>
    <w:rsid w:val="00527BB2"/>
    <w:rsid w:val="005552AF"/>
    <w:rsid w:val="005A7AEA"/>
    <w:rsid w:val="006940DB"/>
    <w:rsid w:val="006C24B3"/>
    <w:rsid w:val="00725B66"/>
    <w:rsid w:val="00731239"/>
    <w:rsid w:val="00734356"/>
    <w:rsid w:val="00770314"/>
    <w:rsid w:val="007759D3"/>
    <w:rsid w:val="007A10B4"/>
    <w:rsid w:val="007C0FC4"/>
    <w:rsid w:val="007D7089"/>
    <w:rsid w:val="007E61CE"/>
    <w:rsid w:val="007F5B24"/>
    <w:rsid w:val="00807D99"/>
    <w:rsid w:val="00812A20"/>
    <w:rsid w:val="00820D8C"/>
    <w:rsid w:val="008248AF"/>
    <w:rsid w:val="00825441"/>
    <w:rsid w:val="0085449B"/>
    <w:rsid w:val="00893182"/>
    <w:rsid w:val="008B36B0"/>
    <w:rsid w:val="00946B9B"/>
    <w:rsid w:val="009475E9"/>
    <w:rsid w:val="009642FA"/>
    <w:rsid w:val="009A06FB"/>
    <w:rsid w:val="009B52F1"/>
    <w:rsid w:val="00A3536D"/>
    <w:rsid w:val="00A36F2D"/>
    <w:rsid w:val="00A438E8"/>
    <w:rsid w:val="00A65716"/>
    <w:rsid w:val="00A9361A"/>
    <w:rsid w:val="00AB191B"/>
    <w:rsid w:val="00AF429B"/>
    <w:rsid w:val="00B01845"/>
    <w:rsid w:val="00B17913"/>
    <w:rsid w:val="00B241B6"/>
    <w:rsid w:val="00B51C0F"/>
    <w:rsid w:val="00B56D74"/>
    <w:rsid w:val="00B66726"/>
    <w:rsid w:val="00B75015"/>
    <w:rsid w:val="00B85DEC"/>
    <w:rsid w:val="00BA595B"/>
    <w:rsid w:val="00BD4C61"/>
    <w:rsid w:val="00BE60DA"/>
    <w:rsid w:val="00C00268"/>
    <w:rsid w:val="00C06380"/>
    <w:rsid w:val="00C769B5"/>
    <w:rsid w:val="00C879A6"/>
    <w:rsid w:val="00CA4485"/>
    <w:rsid w:val="00D0790C"/>
    <w:rsid w:val="00D10588"/>
    <w:rsid w:val="00D35CBF"/>
    <w:rsid w:val="00D65203"/>
    <w:rsid w:val="00D974CE"/>
    <w:rsid w:val="00DC08D5"/>
    <w:rsid w:val="00DC2679"/>
    <w:rsid w:val="00DC2BFD"/>
    <w:rsid w:val="00DF7363"/>
    <w:rsid w:val="00E2564D"/>
    <w:rsid w:val="00E34D5B"/>
    <w:rsid w:val="00E6728A"/>
    <w:rsid w:val="00E67582"/>
    <w:rsid w:val="00E84D4C"/>
    <w:rsid w:val="00EA5712"/>
    <w:rsid w:val="00EE06D0"/>
    <w:rsid w:val="00EE7039"/>
    <w:rsid w:val="00EF1F6D"/>
    <w:rsid w:val="00F160C7"/>
    <w:rsid w:val="00F40925"/>
    <w:rsid w:val="00F40BF0"/>
    <w:rsid w:val="00F42705"/>
    <w:rsid w:val="00F64613"/>
    <w:rsid w:val="00F76860"/>
    <w:rsid w:val="00F8297B"/>
    <w:rsid w:val="00F94D1B"/>
    <w:rsid w:val="00FD4961"/>
    <w:rsid w:val="00FF0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B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7B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65A66-72B3-4832-951E-6341C2A5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11-19T16:14:00Z</cp:lastPrinted>
  <dcterms:created xsi:type="dcterms:W3CDTF">2020-12-07T10:12:00Z</dcterms:created>
  <dcterms:modified xsi:type="dcterms:W3CDTF">2020-12-07T13:12:00Z</dcterms:modified>
</cp:coreProperties>
</file>